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C2956" w14:textId="78A97FA9" w:rsidR="005C30EF" w:rsidRPr="00AF0797" w:rsidRDefault="004F4BE6" w:rsidP="003B0098">
      <w:pPr>
        <w:spacing w:after="0" w:line="240" w:lineRule="auto"/>
        <w:jc w:val="center"/>
        <w:rPr>
          <w:b/>
        </w:rPr>
      </w:pPr>
      <w:r w:rsidRPr="00AF0797">
        <w:rPr>
          <w:b/>
        </w:rPr>
        <w:t>ZAPISNIK</w:t>
      </w:r>
    </w:p>
    <w:p w14:paraId="1A624A77" w14:textId="7B1067FF" w:rsidR="004F4BE6" w:rsidRPr="00AF0797" w:rsidRDefault="003B0098" w:rsidP="00755F6A">
      <w:pPr>
        <w:spacing w:after="0" w:line="240" w:lineRule="auto"/>
        <w:jc w:val="center"/>
        <w:rPr>
          <w:b/>
        </w:rPr>
      </w:pPr>
      <w:r>
        <w:rPr>
          <w:b/>
        </w:rPr>
        <w:t>s</w:t>
      </w:r>
      <w:r w:rsidR="00CD2553">
        <w:rPr>
          <w:b/>
        </w:rPr>
        <w:t xml:space="preserve"> </w:t>
      </w:r>
      <w:r w:rsidR="00BD218F">
        <w:rPr>
          <w:b/>
        </w:rPr>
        <w:t>2</w:t>
      </w:r>
      <w:r w:rsidR="00C73CE1">
        <w:rPr>
          <w:b/>
        </w:rPr>
        <w:t>5</w:t>
      </w:r>
      <w:r w:rsidR="004F4BE6" w:rsidRPr="00AF0797">
        <w:rPr>
          <w:b/>
        </w:rPr>
        <w:t>. sjednice Općinskog vijeća Općine Žakanje</w:t>
      </w:r>
    </w:p>
    <w:p w14:paraId="47CF7CB0" w14:textId="44A3DE1D" w:rsidR="004F4BE6" w:rsidRPr="00AF0797" w:rsidRDefault="005B6697" w:rsidP="00755F6A">
      <w:pPr>
        <w:spacing w:after="0" w:line="240" w:lineRule="auto"/>
        <w:jc w:val="center"/>
        <w:rPr>
          <w:b/>
        </w:rPr>
      </w:pPr>
      <w:r w:rsidRPr="00AF0797">
        <w:rPr>
          <w:b/>
        </w:rPr>
        <w:t>o</w:t>
      </w:r>
      <w:r w:rsidR="00757943" w:rsidRPr="00AF0797">
        <w:rPr>
          <w:b/>
        </w:rPr>
        <w:t xml:space="preserve">držane </w:t>
      </w:r>
      <w:r w:rsidR="00C73CE1">
        <w:rPr>
          <w:b/>
        </w:rPr>
        <w:t>21.11.</w:t>
      </w:r>
      <w:r w:rsidR="00BD218F">
        <w:rPr>
          <w:b/>
        </w:rPr>
        <w:t>2024</w:t>
      </w:r>
      <w:r w:rsidR="00757943" w:rsidRPr="00AF0797">
        <w:rPr>
          <w:b/>
        </w:rPr>
        <w:t>.</w:t>
      </w:r>
      <w:r w:rsidR="00454512">
        <w:rPr>
          <w:b/>
        </w:rPr>
        <w:t xml:space="preserve"> </w:t>
      </w:r>
      <w:r w:rsidR="00757943" w:rsidRPr="00AF0797">
        <w:rPr>
          <w:b/>
        </w:rPr>
        <w:t xml:space="preserve">godine </w:t>
      </w:r>
      <w:r w:rsidR="00EE783A">
        <w:rPr>
          <w:b/>
        </w:rPr>
        <w:t xml:space="preserve">s početkom </w:t>
      </w:r>
      <w:r w:rsidR="00757943" w:rsidRPr="00AF0797">
        <w:rPr>
          <w:b/>
        </w:rPr>
        <w:t xml:space="preserve">u </w:t>
      </w:r>
      <w:r w:rsidR="00BD218F">
        <w:rPr>
          <w:b/>
        </w:rPr>
        <w:t>1</w:t>
      </w:r>
      <w:r w:rsidR="00C73CE1">
        <w:rPr>
          <w:b/>
        </w:rPr>
        <w:t>7</w:t>
      </w:r>
      <w:r w:rsidR="00BD218F">
        <w:rPr>
          <w:b/>
        </w:rPr>
        <w:t>,00</w:t>
      </w:r>
      <w:r w:rsidR="004F4BE6" w:rsidRPr="00AF0797">
        <w:rPr>
          <w:b/>
        </w:rPr>
        <w:t xml:space="preserve"> sati</w:t>
      </w:r>
    </w:p>
    <w:p w14:paraId="7DEF5462" w14:textId="6519FD56" w:rsidR="004F4BE6" w:rsidRPr="00AF0797" w:rsidRDefault="005B6697" w:rsidP="00755F6A">
      <w:pPr>
        <w:spacing w:after="0" w:line="240" w:lineRule="auto"/>
        <w:jc w:val="center"/>
        <w:rPr>
          <w:b/>
        </w:rPr>
      </w:pPr>
      <w:r w:rsidRPr="00AF0797">
        <w:rPr>
          <w:b/>
        </w:rPr>
        <w:t>u</w:t>
      </w:r>
      <w:r w:rsidR="004F4BE6" w:rsidRPr="00AF0797">
        <w:rPr>
          <w:b/>
        </w:rPr>
        <w:t xml:space="preserve"> </w:t>
      </w:r>
      <w:r w:rsidR="00C73CE1">
        <w:rPr>
          <w:b/>
        </w:rPr>
        <w:t>Lovačkom domu u Žakanju</w:t>
      </w:r>
    </w:p>
    <w:p w14:paraId="61853BBF" w14:textId="77777777" w:rsidR="004F4BE6" w:rsidRPr="00AF0797" w:rsidRDefault="004F4BE6" w:rsidP="00755F6A">
      <w:pPr>
        <w:spacing w:after="0" w:line="240" w:lineRule="auto"/>
        <w:rPr>
          <w:b/>
        </w:rPr>
      </w:pPr>
    </w:p>
    <w:p w14:paraId="4F51E9E0" w14:textId="522F1B3C" w:rsidR="001E4900" w:rsidRDefault="004F4BE6" w:rsidP="003B0098">
      <w:pPr>
        <w:spacing w:after="0" w:line="240" w:lineRule="auto"/>
        <w:ind w:left="993" w:hanging="993"/>
        <w:jc w:val="both"/>
      </w:pPr>
      <w:r w:rsidRPr="00AF0797">
        <w:rPr>
          <w:b/>
        </w:rPr>
        <w:t>NAZOČNI:</w:t>
      </w:r>
      <w:r w:rsidR="00AF3E35">
        <w:t xml:space="preserve"> Irena Hribljan</w:t>
      </w:r>
      <w:r w:rsidR="00CD2553">
        <w:t xml:space="preserve">, </w:t>
      </w:r>
      <w:r w:rsidR="009F5B45">
        <w:t>Damir Babić</w:t>
      </w:r>
      <w:r w:rsidR="00BD218F">
        <w:t>,</w:t>
      </w:r>
      <w:r w:rsidR="00BD218F" w:rsidRPr="00BD218F">
        <w:t xml:space="preserve"> </w:t>
      </w:r>
      <w:r w:rsidR="00C73CE1">
        <w:t>Nikolina Boldin</w:t>
      </w:r>
      <w:r w:rsidR="008D66F4">
        <w:t>,</w:t>
      </w:r>
      <w:r w:rsidR="00C84773">
        <w:t xml:space="preserve"> </w:t>
      </w:r>
      <w:r w:rsidR="00B7389C">
        <w:t>Mirjana Bregar</w:t>
      </w:r>
      <w:r w:rsidR="00C73CE1" w:rsidRPr="00C73CE1">
        <w:t xml:space="preserve"> </w:t>
      </w:r>
      <w:r w:rsidR="00C73CE1">
        <w:t>Hrvoje Jurić, Valentina Jaklević Kolić</w:t>
      </w:r>
      <w:r w:rsidR="00B7389C">
        <w:t xml:space="preserve">, </w:t>
      </w:r>
      <w:r w:rsidR="007B1739">
        <w:t>Zlatko Moravac</w:t>
      </w:r>
    </w:p>
    <w:p w14:paraId="5A39F412" w14:textId="77777777" w:rsidR="003C2130" w:rsidRDefault="003C2130" w:rsidP="003B0098">
      <w:pPr>
        <w:spacing w:after="0" w:line="240" w:lineRule="auto"/>
        <w:ind w:left="993" w:hanging="993"/>
        <w:jc w:val="both"/>
      </w:pPr>
    </w:p>
    <w:p w14:paraId="6DB76DAE" w14:textId="6AC5239B" w:rsidR="003C2130" w:rsidRDefault="003C2130" w:rsidP="003B0098">
      <w:pPr>
        <w:spacing w:after="0" w:line="240" w:lineRule="auto"/>
        <w:ind w:left="993" w:hanging="993"/>
        <w:jc w:val="both"/>
      </w:pPr>
      <w:r w:rsidRPr="00B7389C">
        <w:rPr>
          <w:b/>
          <w:bCs/>
        </w:rPr>
        <w:t>NISU NAZOČNI</w:t>
      </w:r>
      <w:r>
        <w:t>:</w:t>
      </w:r>
      <w:r w:rsidR="00CA1D5C">
        <w:t>,</w:t>
      </w:r>
      <w:r w:rsidR="00CA1D5C" w:rsidRPr="00CA1D5C">
        <w:t xml:space="preserve"> </w:t>
      </w:r>
      <w:r w:rsidR="00C73CE1">
        <w:t>Dalibor Rahija</w:t>
      </w:r>
      <w:r w:rsidR="00C73CE1">
        <w:t>,</w:t>
      </w:r>
      <w:r w:rsidR="00C73CE1" w:rsidRPr="00C73CE1">
        <w:t xml:space="preserve"> </w:t>
      </w:r>
      <w:r w:rsidR="00C73CE1">
        <w:t>Danijel Bukovac</w:t>
      </w:r>
    </w:p>
    <w:p w14:paraId="49A73F48" w14:textId="77777777" w:rsidR="00226F72" w:rsidRPr="00EE783A" w:rsidRDefault="00226F72" w:rsidP="00466ADC">
      <w:pPr>
        <w:spacing w:after="0" w:line="240" w:lineRule="auto"/>
        <w:jc w:val="both"/>
        <w:rPr>
          <w:bCs/>
        </w:rPr>
      </w:pPr>
    </w:p>
    <w:p w14:paraId="6F47B16D" w14:textId="77777777" w:rsidR="00137A5D" w:rsidRDefault="004F4BE6" w:rsidP="00466ADC">
      <w:pPr>
        <w:spacing w:after="0" w:line="240" w:lineRule="auto"/>
        <w:jc w:val="both"/>
      </w:pPr>
      <w:r w:rsidRPr="00AF0797">
        <w:rPr>
          <w:b/>
        </w:rPr>
        <w:t>OSTALI NAZOČNI</w:t>
      </w:r>
      <w:r w:rsidR="00257889" w:rsidRPr="00AF0797">
        <w:t xml:space="preserve">: </w:t>
      </w:r>
      <w:r w:rsidR="00137A5D">
        <w:t xml:space="preserve">Općinski </w:t>
      </w:r>
      <w:r w:rsidR="00AC6449">
        <w:t>n</w:t>
      </w:r>
      <w:r w:rsidR="00257889" w:rsidRPr="00AF0797">
        <w:t>ačelnik Danijel Jurkaš</w:t>
      </w:r>
      <w:r w:rsidRPr="00AF0797">
        <w:t xml:space="preserve">, </w:t>
      </w:r>
    </w:p>
    <w:p w14:paraId="0FFE96E6" w14:textId="4F97912A" w:rsidR="00A40347" w:rsidRDefault="00137A5D" w:rsidP="00137A5D">
      <w:pPr>
        <w:spacing w:after="0" w:line="240" w:lineRule="auto"/>
        <w:ind w:firstLine="1701"/>
        <w:jc w:val="both"/>
      </w:pPr>
      <w:r>
        <w:t>P</w:t>
      </w:r>
      <w:r w:rsidR="00736C7A">
        <w:t>ročelnica Jedinstvenog upravnog odjela Anita Srbelj-Dehlić</w:t>
      </w:r>
    </w:p>
    <w:p w14:paraId="3CF3C956" w14:textId="5BF05949" w:rsidR="00137A5D" w:rsidRDefault="00137A5D" w:rsidP="00466ADC">
      <w:pPr>
        <w:spacing w:after="0" w:line="240" w:lineRule="auto"/>
        <w:jc w:val="both"/>
      </w:pPr>
    </w:p>
    <w:p w14:paraId="03495C9F" w14:textId="3BFCFE28" w:rsidR="00C0796B" w:rsidRDefault="00C84773" w:rsidP="00466ADC">
      <w:pPr>
        <w:spacing w:after="0" w:line="240" w:lineRule="auto"/>
        <w:jc w:val="both"/>
      </w:pPr>
      <w:r>
        <w:t xml:space="preserve">Predsjednica Općinskog vijeća Općine Žakanje, Irena Hribljan, pozdravila je sve prisutne te je otvorila </w:t>
      </w:r>
      <w:r w:rsidR="00BD218F">
        <w:t>2</w:t>
      </w:r>
      <w:r w:rsidR="00C73CE1">
        <w:t>5</w:t>
      </w:r>
      <w:r>
        <w:t xml:space="preserve">. sjednicu. Utvrdila je da je na sjednici prisutno </w:t>
      </w:r>
      <w:r w:rsidR="00C73CE1">
        <w:t>7</w:t>
      </w:r>
      <w:r>
        <w:t xml:space="preserve"> članova Općinsko</w:t>
      </w:r>
      <w:r w:rsidR="008333E0">
        <w:t>g</w:t>
      </w:r>
      <w:r>
        <w:t xml:space="preserve"> vijeća te je konstatirala da se sjednica može održati.</w:t>
      </w:r>
    </w:p>
    <w:p w14:paraId="1DD84636" w14:textId="77777777" w:rsidR="00BD218F" w:rsidRDefault="00BD218F" w:rsidP="00466ADC">
      <w:pPr>
        <w:spacing w:after="0" w:line="240" w:lineRule="auto"/>
        <w:jc w:val="both"/>
      </w:pPr>
    </w:p>
    <w:p w14:paraId="614CE9B5" w14:textId="031BB383" w:rsidR="00C84773" w:rsidRDefault="00C84773" w:rsidP="00DE1B23">
      <w:pPr>
        <w:spacing w:after="0" w:line="240" w:lineRule="auto"/>
        <w:jc w:val="both"/>
      </w:pPr>
      <w:r>
        <w:t xml:space="preserve">Za sjednicu predlaže </w:t>
      </w:r>
      <w:r w:rsidR="00DE1B23" w:rsidRPr="00DE1B23">
        <w:rPr>
          <w:b/>
          <w:bCs/>
        </w:rPr>
        <w:t>dnevni red</w:t>
      </w:r>
    </w:p>
    <w:p w14:paraId="75D1A45B" w14:textId="77777777" w:rsidR="00CA1D5C" w:rsidRPr="00CA1D5C" w:rsidRDefault="00CA1D5C" w:rsidP="00CA1D5C">
      <w:pPr>
        <w:numPr>
          <w:ilvl w:val="0"/>
          <w:numId w:val="20"/>
        </w:numPr>
        <w:suppressAutoHyphens/>
        <w:spacing w:after="0" w:line="240" w:lineRule="auto"/>
        <w:ind w:left="426" w:hanging="426"/>
        <w:contextualSpacing/>
        <w:jc w:val="both"/>
        <w:rPr>
          <w:rFonts w:ascii="Calibri" w:eastAsia="Calibri" w:hAnsi="Calibri" w:cs="Times New Roman"/>
          <w:kern w:val="2"/>
        </w:rPr>
      </w:pPr>
      <w:r w:rsidRPr="00CA1D5C">
        <w:rPr>
          <w:rFonts w:ascii="Calibri" w:eastAsia="Calibri" w:hAnsi="Calibri" w:cs="Times New Roman"/>
          <w:kern w:val="2"/>
        </w:rPr>
        <w:t>Aktualni sat</w:t>
      </w:r>
    </w:p>
    <w:p w14:paraId="5A90D96D" w14:textId="77777777" w:rsidR="00C73CE1" w:rsidRDefault="00C73CE1" w:rsidP="00C73CE1">
      <w:pPr>
        <w:spacing w:after="0" w:line="240" w:lineRule="auto"/>
        <w:ind w:left="284" w:hanging="284"/>
        <w:jc w:val="both"/>
      </w:pPr>
      <w:r>
        <w:t>1.</w:t>
      </w:r>
      <w:r>
        <w:tab/>
        <w:t>Usvajanje zapisnika s 24. sjednice Općinskog vijeća Općine Žakanje</w:t>
      </w:r>
    </w:p>
    <w:p w14:paraId="01F21586" w14:textId="77777777" w:rsidR="00C73CE1" w:rsidRDefault="00C73CE1" w:rsidP="00C73CE1">
      <w:pPr>
        <w:spacing w:after="0" w:line="240" w:lineRule="auto"/>
        <w:ind w:left="284" w:hanging="284"/>
        <w:jc w:val="both"/>
      </w:pPr>
      <w:r>
        <w:t>2.</w:t>
      </w:r>
      <w:r>
        <w:tab/>
        <w:t>Prijedlog Operativnog plana zimske službe u zimskom razdoblju 2024./2025. na području općine Žakanje</w:t>
      </w:r>
    </w:p>
    <w:p w14:paraId="3F3070E0" w14:textId="77777777" w:rsidR="00C73CE1" w:rsidRDefault="00C73CE1" w:rsidP="00C73CE1">
      <w:pPr>
        <w:spacing w:after="0" w:line="240" w:lineRule="auto"/>
        <w:ind w:left="284" w:hanging="284"/>
        <w:jc w:val="both"/>
      </w:pPr>
      <w:r>
        <w:t>3.</w:t>
      </w:r>
      <w:r>
        <w:tab/>
        <w:t>Nacrt Odluke o utvrđivanju cijene toplinske energije</w:t>
      </w:r>
    </w:p>
    <w:p w14:paraId="71EB2D86" w14:textId="406707E3" w:rsidR="005D541F" w:rsidRDefault="00C73CE1" w:rsidP="00C73CE1">
      <w:pPr>
        <w:spacing w:after="0" w:line="240" w:lineRule="auto"/>
        <w:ind w:left="284" w:hanging="284"/>
        <w:jc w:val="both"/>
      </w:pPr>
      <w:r>
        <w:t>4.</w:t>
      </w:r>
      <w:r>
        <w:tab/>
        <w:t>Prijedlog Odluke o proglašenju komunalne infrastrukture javnim dobrom u općoj uporabi</w:t>
      </w:r>
    </w:p>
    <w:p w14:paraId="49BDEEC1" w14:textId="77777777" w:rsidR="00C73CE1" w:rsidRDefault="00C73CE1" w:rsidP="00DE1B23">
      <w:pPr>
        <w:spacing w:after="0" w:line="240" w:lineRule="auto"/>
        <w:jc w:val="both"/>
      </w:pPr>
    </w:p>
    <w:p w14:paraId="3B051A1F" w14:textId="5B66A8D9" w:rsidR="00CA1D5C" w:rsidRDefault="00CA1D5C" w:rsidP="00DE1B23">
      <w:pPr>
        <w:spacing w:after="0" w:line="240" w:lineRule="auto"/>
        <w:jc w:val="both"/>
      </w:pPr>
      <w:r>
        <w:t xml:space="preserve">Dnevni red usvoje je jednoglasno za </w:t>
      </w:r>
      <w:r w:rsidR="00C73CE1">
        <w:t>7</w:t>
      </w:r>
      <w:r>
        <w:t xml:space="preserve"> glasova ZA.</w:t>
      </w:r>
    </w:p>
    <w:p w14:paraId="340081C4" w14:textId="77777777" w:rsidR="00CA1D5C" w:rsidRDefault="00CA1D5C" w:rsidP="00DE1B23">
      <w:pPr>
        <w:spacing w:after="0" w:line="240" w:lineRule="auto"/>
        <w:jc w:val="both"/>
      </w:pPr>
    </w:p>
    <w:p w14:paraId="2DB495BE" w14:textId="35000C8B" w:rsidR="00CA1D5C" w:rsidRDefault="00CA1D5C" w:rsidP="00CA1D5C">
      <w:pPr>
        <w:pStyle w:val="Odlomakpopisa"/>
        <w:numPr>
          <w:ilvl w:val="0"/>
          <w:numId w:val="20"/>
        </w:numPr>
        <w:spacing w:after="0" w:line="240" w:lineRule="auto"/>
        <w:jc w:val="both"/>
      </w:pPr>
      <w:r>
        <w:t>Aktualni sat</w:t>
      </w:r>
    </w:p>
    <w:p w14:paraId="0BE20707" w14:textId="77777777" w:rsidR="00CA1D5C" w:rsidRDefault="00CA1D5C" w:rsidP="00CA1D5C">
      <w:pPr>
        <w:spacing w:after="0" w:line="240" w:lineRule="auto"/>
        <w:jc w:val="both"/>
      </w:pPr>
    </w:p>
    <w:p w14:paraId="6705B67C" w14:textId="55331863" w:rsidR="005C3C95" w:rsidRDefault="00EA49D0" w:rsidP="00A40347">
      <w:pPr>
        <w:spacing w:after="0" w:line="240" w:lineRule="auto"/>
        <w:jc w:val="both"/>
      </w:pPr>
      <w:r>
        <w:t>Vijećnica Mirjana Bregar pitala je u kojoj je fazi izgradnja nove ceste prema Poslovnoj zoni Žakanje.</w:t>
      </w:r>
    </w:p>
    <w:p w14:paraId="17CD6735" w14:textId="77777777" w:rsidR="00EA49D0" w:rsidRDefault="00EA49D0" w:rsidP="00A40347">
      <w:pPr>
        <w:spacing w:after="0" w:line="240" w:lineRule="auto"/>
        <w:jc w:val="both"/>
      </w:pPr>
    </w:p>
    <w:p w14:paraId="31066276" w14:textId="774EBE23" w:rsidR="00EA49D0" w:rsidRDefault="00EA49D0" w:rsidP="00A40347">
      <w:pPr>
        <w:spacing w:after="0" w:line="240" w:lineRule="auto"/>
        <w:jc w:val="both"/>
      </w:pPr>
      <w:r>
        <w:t>Načelnik Danijel Jukaš je odgovorio kako je u tijeku postupak javne nabave te da je idući tjedan otvaranje ponuda.</w:t>
      </w:r>
    </w:p>
    <w:p w14:paraId="336C07BE" w14:textId="77777777" w:rsidR="00EA49D0" w:rsidRDefault="00EA49D0" w:rsidP="00A40347">
      <w:pPr>
        <w:spacing w:after="0" w:line="240" w:lineRule="auto"/>
        <w:jc w:val="both"/>
      </w:pPr>
    </w:p>
    <w:p w14:paraId="7395ED42" w14:textId="14AEB130" w:rsidR="00EA49D0" w:rsidRDefault="00EA49D0" w:rsidP="00A40347">
      <w:pPr>
        <w:spacing w:after="0" w:line="240" w:lineRule="auto"/>
        <w:jc w:val="both"/>
      </w:pPr>
      <w:r>
        <w:t>Predsjednica Općinskog vijeća Irena Hribljan pitala je u kojoj su fazi radovi na proširenju dječjeg vrtića.</w:t>
      </w:r>
    </w:p>
    <w:p w14:paraId="2D566A4E" w14:textId="77777777" w:rsidR="00EA49D0" w:rsidRDefault="00EA49D0" w:rsidP="00A40347">
      <w:pPr>
        <w:spacing w:after="0" w:line="240" w:lineRule="auto"/>
        <w:jc w:val="both"/>
      </w:pPr>
    </w:p>
    <w:p w14:paraId="12418FC6" w14:textId="2C1DED78" w:rsidR="00EA49D0" w:rsidRDefault="00EA49D0" w:rsidP="00A40347">
      <w:pPr>
        <w:spacing w:after="0" w:line="240" w:lineRule="auto"/>
        <w:jc w:val="both"/>
      </w:pPr>
      <w:r>
        <w:t xml:space="preserve">Načelnik Danijel Jurkaš odgovorio je kako </w:t>
      </w:r>
      <w:r w:rsidR="00905650">
        <w:t xml:space="preserve">je </w:t>
      </w:r>
      <w:r>
        <w:t xml:space="preserve">tvrtka Kolos d.o.o. </w:t>
      </w:r>
      <w:r w:rsidR="00905650">
        <w:t>izvođač radova na proširenju dječjeg vrtića te da radovi idu prema planiranoj dinamici. Izvođač je čak najavio i mogućnost ranijeg završetka radova, odnosno tijekom veljače 2025.</w:t>
      </w:r>
    </w:p>
    <w:p w14:paraId="16F10F4D" w14:textId="77777777" w:rsidR="00905650" w:rsidRDefault="00905650" w:rsidP="00A40347">
      <w:pPr>
        <w:spacing w:after="0" w:line="240" w:lineRule="auto"/>
        <w:jc w:val="both"/>
      </w:pPr>
    </w:p>
    <w:p w14:paraId="3A93C375" w14:textId="2437644D" w:rsidR="00905650" w:rsidRDefault="00905650" w:rsidP="00A40347">
      <w:pPr>
        <w:spacing w:after="0" w:line="240" w:lineRule="auto"/>
        <w:jc w:val="both"/>
      </w:pPr>
      <w:r>
        <w:t>Vijećnik Zlatko Moravac</w:t>
      </w:r>
      <w:r w:rsidR="001749C5">
        <w:t xml:space="preserve"> ponovio je pitanje s prethodne sjednice, a odnosi se na postavljanje nadstrešnice na autobusnom stajalištu u Velikoj Paki. Također je pitao odnosno predloži da se uredi stari put prema Ertiću te put od kapele u Velikoj Paki do kapele na Pobijeniki, Sračak (ukloni se raslinje te se pravna i nasipa put) i da se pokrene inicijativa za uređenje kapele u Sračku.</w:t>
      </w:r>
    </w:p>
    <w:p w14:paraId="33A75B3F" w14:textId="77777777" w:rsidR="001749C5" w:rsidRDefault="001749C5" w:rsidP="00A40347">
      <w:pPr>
        <w:spacing w:after="0" w:line="240" w:lineRule="auto"/>
        <w:jc w:val="both"/>
      </w:pPr>
    </w:p>
    <w:p w14:paraId="2F1BCB4A" w14:textId="467D5921" w:rsidR="001749C5" w:rsidRDefault="001749C5" w:rsidP="00A40347">
      <w:pPr>
        <w:spacing w:after="0" w:line="240" w:lineRule="auto"/>
        <w:jc w:val="both"/>
      </w:pPr>
      <w:r>
        <w:t>Načelnik je odgovorio da do kraja ove godine nije moguće postaviti nadstrešnicu, ali da će se planirati za iduću godinu. Održava</w:t>
      </w:r>
      <w:r w:rsidR="004F2E07">
        <w:t>nje putova u narednom periodu izvršavat će se u dogovoru s mjesnim odborima, pa će se tako urediti i navedeni putovi. U vezi uređenja kapele u Sračku, potrebno je prvo urediti imovinsko-pravne odnose budući da se kapela trenutno nalazi na zemljištu koje je u privatnom vlasništvu.</w:t>
      </w:r>
    </w:p>
    <w:p w14:paraId="5F7AAFF6" w14:textId="77777777" w:rsidR="004F2E07" w:rsidRDefault="004F2E07" w:rsidP="00A40347">
      <w:pPr>
        <w:spacing w:after="0" w:line="240" w:lineRule="auto"/>
        <w:jc w:val="both"/>
      </w:pPr>
    </w:p>
    <w:p w14:paraId="7B24CA48" w14:textId="1ED842B0" w:rsidR="004F2E07" w:rsidRDefault="004F2E07" w:rsidP="00A40347">
      <w:pPr>
        <w:spacing w:after="0" w:line="240" w:lineRule="auto"/>
        <w:jc w:val="both"/>
      </w:pPr>
      <w:r>
        <w:t>Vijećnik Hrvoje Jurić pitao je kada i na koji način će se uređivati poljski putovi</w:t>
      </w:r>
      <w:r w:rsidR="00455FAD">
        <w:t xml:space="preserve"> i da li je za autobusno stajalište u Pravutini predviđena samo jedna nadstrešnica s klupom ili dvije.</w:t>
      </w:r>
    </w:p>
    <w:p w14:paraId="0921335B" w14:textId="77777777" w:rsidR="004F2E07" w:rsidRDefault="004F2E07" w:rsidP="00A40347">
      <w:pPr>
        <w:spacing w:after="0" w:line="240" w:lineRule="auto"/>
        <w:jc w:val="both"/>
      </w:pPr>
    </w:p>
    <w:p w14:paraId="46432B30" w14:textId="77777777" w:rsidR="00455FAD" w:rsidRDefault="004F2E07" w:rsidP="00A40347">
      <w:pPr>
        <w:spacing w:after="0" w:line="240" w:lineRule="auto"/>
        <w:jc w:val="both"/>
      </w:pPr>
      <w:r>
        <w:lastRenderedPageBreak/>
        <w:t>Načelnik je odgovorio kako će se od iduće godine na drugačiji način pristupiti uređenju putova. Naime, u dogovoru s mjesnim odborima izradit će se popisi i troškovnici putova koje je potrebno urediti</w:t>
      </w:r>
      <w:r w:rsidR="00455FAD">
        <w:t xml:space="preserve"> te će se provesti postupak javne nabave za izbor izvođača radova. Takav pristup će biti puno efikasniji jer će se u kraćem roku riješiti godišnje potrebe za uređenjem putova. Što se tiče autobusnog stajališta odgovorio je kako je izvedeno sukladno projektnoj dokumentaciji ali da će još točno provjeriti da li je sve u redu.</w:t>
      </w:r>
    </w:p>
    <w:p w14:paraId="40EA9E10" w14:textId="77777777" w:rsidR="00455FAD" w:rsidRDefault="00455FAD" w:rsidP="00A40347">
      <w:pPr>
        <w:spacing w:after="0" w:line="240" w:lineRule="auto"/>
        <w:jc w:val="both"/>
      </w:pPr>
    </w:p>
    <w:p w14:paraId="52AAFB64" w14:textId="77777777" w:rsidR="00455FAD" w:rsidRDefault="00455FAD" w:rsidP="00A40347">
      <w:pPr>
        <w:spacing w:after="0" w:line="240" w:lineRule="auto"/>
        <w:jc w:val="both"/>
      </w:pPr>
      <w:r>
        <w:t>Ad1.)</w:t>
      </w:r>
    </w:p>
    <w:p w14:paraId="592CA161" w14:textId="77777777" w:rsidR="00455FAD" w:rsidRDefault="00455FAD" w:rsidP="00A40347">
      <w:pPr>
        <w:spacing w:after="0" w:line="240" w:lineRule="auto"/>
        <w:jc w:val="both"/>
      </w:pPr>
      <w:r>
        <w:t>Zapisnik s 24. sjednice Općinskog vijeća Općine Žakanje usvojen je jednoglasno sa 7 glasova ZA.</w:t>
      </w:r>
    </w:p>
    <w:p w14:paraId="1C42BDEE" w14:textId="77777777" w:rsidR="00455FAD" w:rsidRDefault="00455FAD" w:rsidP="00A40347">
      <w:pPr>
        <w:spacing w:after="0" w:line="240" w:lineRule="auto"/>
        <w:jc w:val="both"/>
      </w:pPr>
    </w:p>
    <w:p w14:paraId="779D4AF0" w14:textId="77777777" w:rsidR="00455FAD" w:rsidRDefault="00455FAD" w:rsidP="00A40347">
      <w:pPr>
        <w:spacing w:after="0" w:line="240" w:lineRule="auto"/>
        <w:jc w:val="both"/>
      </w:pPr>
      <w:r>
        <w:t>Ad2.)</w:t>
      </w:r>
    </w:p>
    <w:p w14:paraId="1648ACCA" w14:textId="0D35E96A" w:rsidR="004F2E07" w:rsidRDefault="00455FAD" w:rsidP="00A40347">
      <w:pPr>
        <w:spacing w:after="0" w:line="240" w:lineRule="auto"/>
        <w:jc w:val="both"/>
      </w:pPr>
      <w:r>
        <w:t xml:space="preserve">Načelnik Danijel Jurkaš tumačio je prijedlog  </w:t>
      </w:r>
      <w:r w:rsidRPr="00455FAD">
        <w:t>Operativnog plana zimske službe u zimskom razdoblju 2024./2025. na području općine Žakanje</w:t>
      </w:r>
      <w:r>
        <w:t xml:space="preserve">. Naglasio je kako se provedba Operativnog plana planira kao i ranijih godina u </w:t>
      </w:r>
      <w:r w:rsidR="00BB6979">
        <w:t xml:space="preserve">suradnji s više izvođača usluga čišćenja snijega, prema ustaljenoj praksi koja se pokazala efikasnom, funkcionalnom i racionalnom. Predlaže da se doda još jedna dionica, koja je zbog previda izostala iz prijedloga plana, </w:t>
      </w:r>
      <w:r>
        <w:t xml:space="preserve"> </w:t>
      </w:r>
      <w:r w:rsidR="00BB6979">
        <w:t>u mjesnom odboru Jurovo-Mišinci odvojak Jurkaš-Ferenac.</w:t>
      </w:r>
    </w:p>
    <w:p w14:paraId="38280EE8" w14:textId="77777777" w:rsidR="00BB6979" w:rsidRDefault="00BB6979" w:rsidP="00A40347">
      <w:pPr>
        <w:spacing w:after="0" w:line="240" w:lineRule="auto"/>
        <w:jc w:val="both"/>
      </w:pPr>
    </w:p>
    <w:p w14:paraId="276A28A5" w14:textId="46849700" w:rsidR="00BB6979" w:rsidRDefault="00BB6979" w:rsidP="00A40347">
      <w:pPr>
        <w:spacing w:after="0" w:line="240" w:lineRule="auto"/>
        <w:jc w:val="both"/>
      </w:pPr>
      <w:r>
        <w:t xml:space="preserve">Primjedni ni drugih prijedloga nije bilo te je Općinsko vijeće Općine Žakanje </w:t>
      </w:r>
      <w:r w:rsidRPr="00BB6979">
        <w:t>prijedlog  Operativnog plana zimske službe u zimskom razdoblju 2024./2025. na području općine Žakanje</w:t>
      </w:r>
      <w:r>
        <w:t xml:space="preserve"> usvojilo jednoglasno sa 7 glasova ZA.</w:t>
      </w:r>
    </w:p>
    <w:p w14:paraId="3FFA00EB" w14:textId="77777777" w:rsidR="00BB6979" w:rsidRDefault="00BB6979" w:rsidP="00A40347">
      <w:pPr>
        <w:spacing w:after="0" w:line="240" w:lineRule="auto"/>
        <w:jc w:val="both"/>
      </w:pPr>
    </w:p>
    <w:p w14:paraId="6AB45DCA" w14:textId="5D5D0D8F" w:rsidR="00BB6979" w:rsidRDefault="00BB6979" w:rsidP="00A40347">
      <w:pPr>
        <w:spacing w:after="0" w:line="240" w:lineRule="auto"/>
        <w:jc w:val="both"/>
      </w:pPr>
      <w:r>
        <w:t>Ad3.)</w:t>
      </w:r>
    </w:p>
    <w:p w14:paraId="4397171C" w14:textId="26B982FC" w:rsidR="00BB6979" w:rsidRDefault="00BB6979" w:rsidP="00A40347">
      <w:pPr>
        <w:spacing w:after="0" w:line="240" w:lineRule="auto"/>
        <w:jc w:val="both"/>
      </w:pPr>
      <w:r>
        <w:t xml:space="preserve">Pročelnica Anita Srbelj-Dehlić tumačila je </w:t>
      </w:r>
      <w:r w:rsidRPr="00BB6979">
        <w:t>Nacrt Odluke o utvrđivanju cijene toplinske energije</w:t>
      </w:r>
      <w:r w:rsidR="00D41A97">
        <w:t xml:space="preserve">. Detaljno je pojasnila metodologiju izračuna predložene cijene, istaknula ukupnu grijanu površinu, navela je troškove potrebne za osiguranje uvjeta za isporuku toplinske energije te prihode od naplate usluge. Vijećnicima je u materijalima bila priložena tablica izračuna sa svim detaljnim podacima koji su korišteni prilikom utvrđivanja prijedloga cijena. Naglasila je kako je ovo samo Nacrt Odluke koji je prije usvajanja potrebno uputiti u javno savjetovanje te na razmatranje i ishođenje suglasnosti Povjerenstva za zaštitu potrošača. </w:t>
      </w:r>
    </w:p>
    <w:p w14:paraId="589C1796" w14:textId="77777777" w:rsidR="00D41A97" w:rsidRDefault="00D41A97" w:rsidP="00A40347">
      <w:pPr>
        <w:spacing w:after="0" w:line="240" w:lineRule="auto"/>
        <w:jc w:val="both"/>
      </w:pPr>
    </w:p>
    <w:p w14:paraId="302F07B0" w14:textId="51BF04B3" w:rsidR="00D41A97" w:rsidRDefault="00D41A97" w:rsidP="00A40347">
      <w:pPr>
        <w:spacing w:after="0" w:line="240" w:lineRule="auto"/>
        <w:jc w:val="both"/>
      </w:pPr>
      <w:r>
        <w:t>Općinsko vijeće Općine Žakanje nije imalo primjedbi na n</w:t>
      </w:r>
      <w:r w:rsidRPr="00D41A97">
        <w:t>acrt Odluke o utvrđivanju cijene toplinske energije</w:t>
      </w:r>
      <w:r>
        <w:t xml:space="preserve"> te je isto primilo na znanje s uputom za daljnje postupanje.</w:t>
      </w:r>
    </w:p>
    <w:p w14:paraId="0BDD0408" w14:textId="77777777" w:rsidR="00D41A97" w:rsidRDefault="00D41A97" w:rsidP="00A40347">
      <w:pPr>
        <w:spacing w:after="0" w:line="240" w:lineRule="auto"/>
        <w:jc w:val="both"/>
      </w:pPr>
    </w:p>
    <w:p w14:paraId="79F01A71" w14:textId="6481E9BF" w:rsidR="00D41A97" w:rsidRDefault="00D41A97" w:rsidP="00A40347">
      <w:pPr>
        <w:spacing w:after="0" w:line="240" w:lineRule="auto"/>
        <w:jc w:val="both"/>
      </w:pPr>
      <w:r>
        <w:t>Ad4.)</w:t>
      </w:r>
    </w:p>
    <w:p w14:paraId="4FE15209" w14:textId="3C5A869F" w:rsidR="00D41A97" w:rsidRDefault="00D41A97" w:rsidP="00A40347">
      <w:pPr>
        <w:spacing w:after="0" w:line="240" w:lineRule="auto"/>
        <w:jc w:val="both"/>
      </w:pPr>
      <w:r>
        <w:t xml:space="preserve">Općinski načelnik je tumačio prijedlog </w:t>
      </w:r>
      <w:r w:rsidRPr="00D41A97">
        <w:t>Odluke o proglašenju komunalne infrastrukture javnim dobrom u općoj uporabi</w:t>
      </w:r>
      <w:r>
        <w:t xml:space="preserve"> kojom se predlaže da se </w:t>
      </w:r>
      <w:r w:rsidR="002405A7">
        <w:t xml:space="preserve">za k.č.br. 826/22, k.o. Jurovo  proglasi kao javno dobro i to javno parkiralište – Žakanje. Predloženi postupak se predlaže kako bi se riješili imovinsko-pravni odnosi na trenutnoj parceli k.č.br. 826/1, k.o. Jurovo. Cijela parcela je trenutno u vlasništvu stanara zgrade, a na istoj se nalaze, osim zgrade, i parkiralište, pročistač otpadnih voda i garaže. </w:t>
      </w:r>
    </w:p>
    <w:p w14:paraId="3D00A1F0" w14:textId="77777777" w:rsidR="00D41A97" w:rsidRDefault="00D41A97" w:rsidP="00A40347">
      <w:pPr>
        <w:spacing w:after="0" w:line="240" w:lineRule="auto"/>
        <w:jc w:val="both"/>
      </w:pPr>
    </w:p>
    <w:p w14:paraId="2BA86040" w14:textId="04C54C1A" w:rsidR="00455FAD" w:rsidRDefault="002405A7" w:rsidP="00A40347">
      <w:pPr>
        <w:spacing w:after="0" w:line="240" w:lineRule="auto"/>
        <w:jc w:val="both"/>
      </w:pPr>
      <w:r>
        <w:t>Općinsko vijeće Općine Žakanje nije imalo primjedbi te je O</w:t>
      </w:r>
      <w:r w:rsidRPr="002405A7">
        <w:t>dluk</w:t>
      </w:r>
      <w:r>
        <w:t>u</w:t>
      </w:r>
      <w:r w:rsidRPr="002405A7">
        <w:t xml:space="preserve"> o proglašenju komunalne infrastrukture javnim dobrom u općoj uporabi</w:t>
      </w:r>
      <w:r>
        <w:t xml:space="preserve"> usvojilo jednoglasno sa 7 glasova ZA.</w:t>
      </w:r>
    </w:p>
    <w:p w14:paraId="72A2D220" w14:textId="77777777" w:rsidR="001749C5" w:rsidRDefault="001749C5" w:rsidP="00A40347">
      <w:pPr>
        <w:spacing w:after="0" w:line="240" w:lineRule="auto"/>
        <w:jc w:val="both"/>
      </w:pPr>
    </w:p>
    <w:p w14:paraId="1140082B" w14:textId="56EA960F" w:rsidR="00E91E4D" w:rsidRDefault="00BD218F" w:rsidP="00A40347">
      <w:pPr>
        <w:spacing w:after="0" w:line="240" w:lineRule="auto"/>
        <w:jc w:val="both"/>
        <w:rPr>
          <w:rFonts w:cstheme="minorHAnsi"/>
        </w:rPr>
      </w:pPr>
      <w:r>
        <w:rPr>
          <w:rFonts w:cstheme="minorHAnsi"/>
        </w:rPr>
        <w:t>2</w:t>
      </w:r>
      <w:r w:rsidR="002405A7">
        <w:rPr>
          <w:rFonts w:cstheme="minorHAnsi"/>
        </w:rPr>
        <w:t>5</w:t>
      </w:r>
      <w:r w:rsidR="00AB03F8">
        <w:rPr>
          <w:rFonts w:cstheme="minorHAnsi"/>
        </w:rPr>
        <w:t xml:space="preserve">. sjednica Općinskog vijeća Općine Žakanje završila je u </w:t>
      </w:r>
      <w:r w:rsidR="002405A7">
        <w:rPr>
          <w:rFonts w:cstheme="minorHAnsi"/>
        </w:rPr>
        <w:t>18</w:t>
      </w:r>
      <w:r w:rsidR="005C3C95">
        <w:rPr>
          <w:rFonts w:cstheme="minorHAnsi"/>
        </w:rPr>
        <w:t>,00</w:t>
      </w:r>
      <w:r w:rsidR="00AB03F8">
        <w:rPr>
          <w:rFonts w:cstheme="minorHAnsi"/>
        </w:rPr>
        <w:t xml:space="preserve"> sat</w:t>
      </w:r>
      <w:r w:rsidR="004D42B5">
        <w:rPr>
          <w:rFonts w:cstheme="minorHAnsi"/>
        </w:rPr>
        <w:t>i</w:t>
      </w:r>
      <w:r w:rsidR="00AB03F8">
        <w:rPr>
          <w:rFonts w:cstheme="minorHAnsi"/>
        </w:rPr>
        <w:t>.</w:t>
      </w:r>
    </w:p>
    <w:p w14:paraId="751EF140" w14:textId="77777777" w:rsidR="00AB03F8" w:rsidRDefault="00AB03F8" w:rsidP="00A40347">
      <w:pPr>
        <w:spacing w:after="0" w:line="240" w:lineRule="auto"/>
        <w:jc w:val="both"/>
        <w:rPr>
          <w:rFonts w:cstheme="minorHAnsi"/>
        </w:rPr>
      </w:pPr>
    </w:p>
    <w:p w14:paraId="2634832E" w14:textId="0911E2B6" w:rsidR="0061781C" w:rsidRDefault="0061781C" w:rsidP="00A40347">
      <w:pPr>
        <w:spacing w:after="0" w:line="240" w:lineRule="auto"/>
        <w:jc w:val="both"/>
        <w:rPr>
          <w:rFonts w:cstheme="minorHAnsi"/>
        </w:rPr>
      </w:pPr>
      <w:r>
        <w:rPr>
          <w:rFonts w:cstheme="minorHAnsi"/>
        </w:rPr>
        <w:t xml:space="preserve">U prilogu ovog Zapisnika nalazi se tonski zapis s </w:t>
      </w:r>
      <w:r w:rsidR="00BD218F">
        <w:rPr>
          <w:rFonts w:cstheme="minorHAnsi"/>
        </w:rPr>
        <w:t>2</w:t>
      </w:r>
      <w:r w:rsidR="002405A7">
        <w:rPr>
          <w:rFonts w:cstheme="minorHAnsi"/>
        </w:rPr>
        <w:t>5</w:t>
      </w:r>
      <w:r>
        <w:rPr>
          <w:rFonts w:cstheme="minorHAnsi"/>
        </w:rPr>
        <w:t xml:space="preserve">. sjednice </w:t>
      </w:r>
      <w:r w:rsidR="002F6E41">
        <w:rPr>
          <w:rFonts w:cstheme="minorHAnsi"/>
        </w:rPr>
        <w:t>Općinskog vijeća Općine Žakanje.</w:t>
      </w:r>
    </w:p>
    <w:p w14:paraId="2DF70950" w14:textId="77777777" w:rsidR="002F6E41" w:rsidRDefault="002F6E41" w:rsidP="00A40347">
      <w:pPr>
        <w:spacing w:after="0" w:line="240" w:lineRule="auto"/>
        <w:jc w:val="both"/>
        <w:rPr>
          <w:rFonts w:cstheme="minorHAnsi"/>
        </w:rPr>
      </w:pPr>
    </w:p>
    <w:p w14:paraId="4E333107" w14:textId="77777777" w:rsidR="002F6E41" w:rsidRPr="00271205" w:rsidRDefault="002F6E41" w:rsidP="00A40347">
      <w:pPr>
        <w:spacing w:after="0" w:line="240" w:lineRule="auto"/>
        <w:jc w:val="both"/>
        <w:rPr>
          <w:rFonts w:cstheme="minorHAnsi"/>
        </w:rPr>
      </w:pPr>
    </w:p>
    <w:p w14:paraId="59FF6390" w14:textId="77777777" w:rsidR="006C11F3" w:rsidRDefault="006C11F3" w:rsidP="00736C7A">
      <w:pPr>
        <w:spacing w:after="0" w:line="240" w:lineRule="auto"/>
      </w:pPr>
    </w:p>
    <w:p w14:paraId="5C63415B" w14:textId="3F4E535D" w:rsidR="004D0D27" w:rsidRPr="004D0D27" w:rsidRDefault="004D0D27" w:rsidP="00736C7A">
      <w:pPr>
        <w:spacing w:after="0" w:line="240" w:lineRule="auto"/>
        <w:rPr>
          <w:b/>
        </w:rPr>
      </w:pPr>
      <w:r w:rsidRPr="004D0D27">
        <w:rPr>
          <w:b/>
        </w:rPr>
        <w:t>Zapisničar:</w:t>
      </w:r>
      <w:r w:rsidRPr="004D0D27">
        <w:rPr>
          <w:b/>
        </w:rPr>
        <w:tab/>
      </w:r>
      <w:r w:rsidRPr="004D0D27">
        <w:rPr>
          <w:b/>
        </w:rPr>
        <w:tab/>
      </w:r>
      <w:r w:rsidRPr="004D0D27">
        <w:rPr>
          <w:b/>
        </w:rPr>
        <w:tab/>
      </w:r>
      <w:r w:rsidRPr="004D0D27">
        <w:rPr>
          <w:b/>
        </w:rPr>
        <w:tab/>
      </w:r>
      <w:r w:rsidRPr="004D0D27">
        <w:rPr>
          <w:b/>
        </w:rPr>
        <w:tab/>
      </w:r>
      <w:r w:rsidRPr="004D0D27">
        <w:rPr>
          <w:b/>
        </w:rPr>
        <w:tab/>
      </w:r>
      <w:r w:rsidRPr="004D0D27">
        <w:rPr>
          <w:b/>
        </w:rPr>
        <w:tab/>
      </w:r>
      <w:r w:rsidR="006A3FC0">
        <w:rPr>
          <w:b/>
        </w:rPr>
        <w:tab/>
      </w:r>
      <w:r w:rsidR="007A111C">
        <w:rPr>
          <w:b/>
        </w:rPr>
        <w:t>Predsjedni</w:t>
      </w:r>
      <w:r w:rsidR="003C6A38">
        <w:rPr>
          <w:b/>
        </w:rPr>
        <w:t>ca</w:t>
      </w:r>
      <w:r w:rsidR="007A111C">
        <w:rPr>
          <w:b/>
        </w:rPr>
        <w:t xml:space="preserve"> Općinskog vijeća</w:t>
      </w:r>
      <w:r w:rsidRPr="004D0D27">
        <w:rPr>
          <w:b/>
        </w:rPr>
        <w:t>:</w:t>
      </w:r>
    </w:p>
    <w:p w14:paraId="66CF1B18" w14:textId="77777777" w:rsidR="004D0D27" w:rsidRDefault="004D0D27" w:rsidP="00736C7A">
      <w:pPr>
        <w:spacing w:after="0" w:line="240" w:lineRule="auto"/>
      </w:pPr>
    </w:p>
    <w:p w14:paraId="020FF266" w14:textId="3AE0E0AA" w:rsidR="000D799A" w:rsidRDefault="004D0D27" w:rsidP="00736C7A">
      <w:pPr>
        <w:spacing w:after="0" w:line="240" w:lineRule="auto"/>
      </w:pPr>
      <w:r>
        <w:t>__________________</w:t>
      </w:r>
      <w:r>
        <w:tab/>
      </w:r>
      <w:r>
        <w:tab/>
      </w:r>
      <w:r>
        <w:tab/>
      </w:r>
      <w:r>
        <w:tab/>
      </w:r>
      <w:r>
        <w:tab/>
      </w:r>
      <w:r>
        <w:tab/>
      </w:r>
      <w:r w:rsidR="006A3FC0">
        <w:tab/>
      </w:r>
      <w:r>
        <w:t>_______________________</w:t>
      </w:r>
      <w:r w:rsidR="00175113">
        <w:t xml:space="preserve">                       </w:t>
      </w:r>
    </w:p>
    <w:p w14:paraId="3834CB0B" w14:textId="6017B757" w:rsidR="00A24F22" w:rsidRPr="00AF0797" w:rsidRDefault="009135D2" w:rsidP="00736C7A">
      <w:pPr>
        <w:spacing w:after="0" w:line="240" w:lineRule="auto"/>
      </w:pPr>
      <w:r>
        <w:t>Anita Srbelj-Dehlić</w:t>
      </w:r>
      <w:r>
        <w:tab/>
      </w:r>
      <w:r w:rsidR="00175113">
        <w:t xml:space="preserve"> </w:t>
      </w:r>
      <w:r w:rsidR="004D0D27">
        <w:tab/>
      </w:r>
      <w:r w:rsidR="004D0D27">
        <w:tab/>
      </w:r>
      <w:r w:rsidR="004D0D27">
        <w:tab/>
      </w:r>
      <w:r w:rsidR="004D0D27">
        <w:tab/>
      </w:r>
      <w:r w:rsidR="004D0D27">
        <w:tab/>
      </w:r>
      <w:r w:rsidR="006A3FC0">
        <w:tab/>
      </w:r>
      <w:r w:rsidR="003C6A38">
        <w:t>Irena Hribljan</w:t>
      </w:r>
    </w:p>
    <w:sectPr w:rsidR="00A24F22" w:rsidRPr="00AF0797" w:rsidSect="00B3682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0B599" w14:textId="77777777" w:rsidR="00350E68" w:rsidRDefault="00350E68" w:rsidP="00032F9E">
      <w:pPr>
        <w:spacing w:after="0" w:line="240" w:lineRule="auto"/>
      </w:pPr>
      <w:r>
        <w:separator/>
      </w:r>
    </w:p>
  </w:endnote>
  <w:endnote w:type="continuationSeparator" w:id="0">
    <w:p w14:paraId="7CE5B585" w14:textId="77777777" w:rsidR="00350E68" w:rsidRDefault="00350E68" w:rsidP="0003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856453"/>
      <w:docPartObj>
        <w:docPartGallery w:val="Page Numbers (Bottom of Page)"/>
        <w:docPartUnique/>
      </w:docPartObj>
    </w:sdtPr>
    <w:sdtContent>
      <w:p w14:paraId="4253657D" w14:textId="77777777" w:rsidR="00032F9E" w:rsidRDefault="00032F9E">
        <w:pPr>
          <w:pStyle w:val="Podnoje"/>
          <w:jc w:val="center"/>
        </w:pPr>
        <w:r>
          <w:fldChar w:fldCharType="begin"/>
        </w:r>
        <w:r>
          <w:instrText>PAGE   \* MERGEFORMAT</w:instrText>
        </w:r>
        <w:r>
          <w:fldChar w:fldCharType="separate"/>
        </w:r>
        <w:r w:rsidR="00BA7726">
          <w:rPr>
            <w:noProof/>
          </w:rPr>
          <w:t>5</w:t>
        </w:r>
        <w:r>
          <w:fldChar w:fldCharType="end"/>
        </w:r>
      </w:p>
    </w:sdtContent>
  </w:sdt>
  <w:p w14:paraId="14694401" w14:textId="77777777" w:rsidR="00032F9E" w:rsidRDefault="00032F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3F177" w14:textId="77777777" w:rsidR="00350E68" w:rsidRDefault="00350E68" w:rsidP="00032F9E">
      <w:pPr>
        <w:spacing w:after="0" w:line="240" w:lineRule="auto"/>
      </w:pPr>
      <w:r>
        <w:separator/>
      </w:r>
    </w:p>
  </w:footnote>
  <w:footnote w:type="continuationSeparator" w:id="0">
    <w:p w14:paraId="02DE28E6" w14:textId="77777777" w:rsidR="00350E68" w:rsidRDefault="00350E68" w:rsidP="0003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434"/>
    <w:multiLevelType w:val="hybridMultilevel"/>
    <w:tmpl w:val="606A5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135BB"/>
    <w:multiLevelType w:val="hybridMultilevel"/>
    <w:tmpl w:val="EC5AF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E84264"/>
    <w:multiLevelType w:val="hybridMultilevel"/>
    <w:tmpl w:val="A0508C5A"/>
    <w:lvl w:ilvl="0" w:tplc="45D8D09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B225C"/>
    <w:multiLevelType w:val="hybridMultilevel"/>
    <w:tmpl w:val="88C68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A3659"/>
    <w:multiLevelType w:val="hybridMultilevel"/>
    <w:tmpl w:val="3ADC5B16"/>
    <w:lvl w:ilvl="0" w:tplc="3BFE04A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9A37B3"/>
    <w:multiLevelType w:val="hybridMultilevel"/>
    <w:tmpl w:val="47864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C16539"/>
    <w:multiLevelType w:val="hybridMultilevel"/>
    <w:tmpl w:val="E26A9B30"/>
    <w:lvl w:ilvl="0" w:tplc="1DEC561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D23F60"/>
    <w:multiLevelType w:val="hybridMultilevel"/>
    <w:tmpl w:val="18B2DB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104933"/>
    <w:multiLevelType w:val="hybridMultilevel"/>
    <w:tmpl w:val="C4E03D20"/>
    <w:lvl w:ilvl="0" w:tplc="9C96966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0F2A42"/>
    <w:multiLevelType w:val="hybridMultilevel"/>
    <w:tmpl w:val="9F90C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101F1F"/>
    <w:multiLevelType w:val="hybridMultilevel"/>
    <w:tmpl w:val="4776CA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C2603B"/>
    <w:multiLevelType w:val="hybridMultilevel"/>
    <w:tmpl w:val="888C0970"/>
    <w:lvl w:ilvl="0" w:tplc="96C0D284">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F57726"/>
    <w:multiLevelType w:val="hybridMultilevel"/>
    <w:tmpl w:val="C86C6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F028F6"/>
    <w:multiLevelType w:val="hybridMultilevel"/>
    <w:tmpl w:val="35D496B6"/>
    <w:lvl w:ilvl="0" w:tplc="4BE4005C">
      <w:start w:val="19"/>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4" w15:restartNumberingAfterBreak="0">
    <w:nsid w:val="56693D8C"/>
    <w:multiLevelType w:val="hybridMultilevel"/>
    <w:tmpl w:val="E34A5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9A25B2B"/>
    <w:multiLevelType w:val="hybridMultilevel"/>
    <w:tmpl w:val="173EE306"/>
    <w:lvl w:ilvl="0" w:tplc="DF567CF4">
      <w:start w:val="1"/>
      <w:numFmt w:val="decimal"/>
      <w:lvlText w:val="%1."/>
      <w:lvlJc w:val="left"/>
      <w:pPr>
        <w:ind w:left="720" w:hanging="360"/>
      </w:pPr>
      <w:rPr>
        <w:rFonts w:asciiTheme="minorHAnsi" w:eastAsiaTheme="minorHAns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412192"/>
    <w:multiLevelType w:val="hybridMultilevel"/>
    <w:tmpl w:val="35D244FC"/>
    <w:lvl w:ilvl="0" w:tplc="9B8CD4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041532"/>
    <w:multiLevelType w:val="hybridMultilevel"/>
    <w:tmpl w:val="81FE5DFA"/>
    <w:lvl w:ilvl="0" w:tplc="3F7030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FB6713D"/>
    <w:multiLevelType w:val="hybridMultilevel"/>
    <w:tmpl w:val="E8EA0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E1181F"/>
    <w:multiLevelType w:val="hybridMultilevel"/>
    <w:tmpl w:val="667C110A"/>
    <w:lvl w:ilvl="0" w:tplc="799E083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D590BCE"/>
    <w:multiLevelType w:val="hybridMultilevel"/>
    <w:tmpl w:val="717C4544"/>
    <w:lvl w:ilvl="0" w:tplc="5AB65CF4">
      <w:start w:val="2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265027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707931">
    <w:abstractNumId w:val="4"/>
  </w:num>
  <w:num w:numId="3" w16cid:durableId="825897424">
    <w:abstractNumId w:val="1"/>
  </w:num>
  <w:num w:numId="4" w16cid:durableId="758672132">
    <w:abstractNumId w:val="17"/>
  </w:num>
  <w:num w:numId="5" w16cid:durableId="195167810">
    <w:abstractNumId w:val="0"/>
  </w:num>
  <w:num w:numId="6" w16cid:durableId="2106610389">
    <w:abstractNumId w:val="7"/>
  </w:num>
  <w:num w:numId="7" w16cid:durableId="430514203">
    <w:abstractNumId w:val="6"/>
  </w:num>
  <w:num w:numId="8" w16cid:durableId="1433747233">
    <w:abstractNumId w:val="18"/>
  </w:num>
  <w:num w:numId="9" w16cid:durableId="1018041249">
    <w:abstractNumId w:val="16"/>
  </w:num>
  <w:num w:numId="10" w16cid:durableId="2139444133">
    <w:abstractNumId w:val="5"/>
  </w:num>
  <w:num w:numId="11" w16cid:durableId="52850926">
    <w:abstractNumId w:val="9"/>
  </w:num>
  <w:num w:numId="12" w16cid:durableId="758018154">
    <w:abstractNumId w:val="8"/>
  </w:num>
  <w:num w:numId="13" w16cid:durableId="1389378970">
    <w:abstractNumId w:val="13"/>
  </w:num>
  <w:num w:numId="14" w16cid:durableId="1263563246">
    <w:abstractNumId w:val="10"/>
  </w:num>
  <w:num w:numId="15" w16cid:durableId="1452631658">
    <w:abstractNumId w:val="20"/>
  </w:num>
  <w:num w:numId="16" w16cid:durableId="1553688703">
    <w:abstractNumId w:val="15"/>
  </w:num>
  <w:num w:numId="17" w16cid:durableId="1236236317">
    <w:abstractNumId w:val="11"/>
  </w:num>
  <w:num w:numId="18" w16cid:durableId="1332223879">
    <w:abstractNumId w:val="12"/>
  </w:num>
  <w:num w:numId="19" w16cid:durableId="422184894">
    <w:abstractNumId w:val="2"/>
  </w:num>
  <w:num w:numId="20" w16cid:durableId="2138454131">
    <w:abstractNumId w:val="19"/>
  </w:num>
  <w:num w:numId="21" w16cid:durableId="20763203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51"/>
    <w:rsid w:val="00000B5A"/>
    <w:rsid w:val="00002A43"/>
    <w:rsid w:val="0000355F"/>
    <w:rsid w:val="00004CCE"/>
    <w:rsid w:val="0000621A"/>
    <w:rsid w:val="00006954"/>
    <w:rsid w:val="0001084F"/>
    <w:rsid w:val="00011B57"/>
    <w:rsid w:val="00012890"/>
    <w:rsid w:val="00014308"/>
    <w:rsid w:val="00014C2C"/>
    <w:rsid w:val="00021791"/>
    <w:rsid w:val="00021BAC"/>
    <w:rsid w:val="000242B9"/>
    <w:rsid w:val="0003085A"/>
    <w:rsid w:val="00031709"/>
    <w:rsid w:val="00032B7A"/>
    <w:rsid w:val="00032F9E"/>
    <w:rsid w:val="00037D56"/>
    <w:rsid w:val="00041335"/>
    <w:rsid w:val="0004445A"/>
    <w:rsid w:val="0004679F"/>
    <w:rsid w:val="00057061"/>
    <w:rsid w:val="000610FB"/>
    <w:rsid w:val="0006257A"/>
    <w:rsid w:val="000644E7"/>
    <w:rsid w:val="000717ED"/>
    <w:rsid w:val="00073BBC"/>
    <w:rsid w:val="00075361"/>
    <w:rsid w:val="00080125"/>
    <w:rsid w:val="0008492D"/>
    <w:rsid w:val="00086A16"/>
    <w:rsid w:val="00087256"/>
    <w:rsid w:val="00087EF5"/>
    <w:rsid w:val="00093718"/>
    <w:rsid w:val="000A08AD"/>
    <w:rsid w:val="000A1403"/>
    <w:rsid w:val="000A1A94"/>
    <w:rsid w:val="000A2DC6"/>
    <w:rsid w:val="000B174A"/>
    <w:rsid w:val="000B1DCA"/>
    <w:rsid w:val="000B2228"/>
    <w:rsid w:val="000B4F21"/>
    <w:rsid w:val="000B7D67"/>
    <w:rsid w:val="000B7DAA"/>
    <w:rsid w:val="000C3D7B"/>
    <w:rsid w:val="000C577E"/>
    <w:rsid w:val="000C7A7D"/>
    <w:rsid w:val="000C7B8C"/>
    <w:rsid w:val="000D0553"/>
    <w:rsid w:val="000D3847"/>
    <w:rsid w:val="000D799A"/>
    <w:rsid w:val="000E33AB"/>
    <w:rsid w:val="000E4630"/>
    <w:rsid w:val="000F0A93"/>
    <w:rsid w:val="000F4AE7"/>
    <w:rsid w:val="000F547A"/>
    <w:rsid w:val="000F726A"/>
    <w:rsid w:val="00101166"/>
    <w:rsid w:val="00106541"/>
    <w:rsid w:val="00107583"/>
    <w:rsid w:val="0011677D"/>
    <w:rsid w:val="00126DBB"/>
    <w:rsid w:val="00127FAE"/>
    <w:rsid w:val="001342D9"/>
    <w:rsid w:val="00136BC1"/>
    <w:rsid w:val="00137A5D"/>
    <w:rsid w:val="001451D5"/>
    <w:rsid w:val="001469E7"/>
    <w:rsid w:val="00150AC3"/>
    <w:rsid w:val="00153EB8"/>
    <w:rsid w:val="00156A90"/>
    <w:rsid w:val="00166A77"/>
    <w:rsid w:val="00167757"/>
    <w:rsid w:val="00172AF2"/>
    <w:rsid w:val="00173305"/>
    <w:rsid w:val="001749C5"/>
    <w:rsid w:val="00174E54"/>
    <w:rsid w:val="00174F5E"/>
    <w:rsid w:val="00175113"/>
    <w:rsid w:val="00181DE1"/>
    <w:rsid w:val="00182F51"/>
    <w:rsid w:val="0019124D"/>
    <w:rsid w:val="0019358D"/>
    <w:rsid w:val="001969A1"/>
    <w:rsid w:val="001A138B"/>
    <w:rsid w:val="001B0219"/>
    <w:rsid w:val="001B4B62"/>
    <w:rsid w:val="001B531A"/>
    <w:rsid w:val="001B5AEF"/>
    <w:rsid w:val="001C5421"/>
    <w:rsid w:val="001C55F9"/>
    <w:rsid w:val="001C596F"/>
    <w:rsid w:val="001D22B7"/>
    <w:rsid w:val="001D23A7"/>
    <w:rsid w:val="001E3B5B"/>
    <w:rsid w:val="001E4900"/>
    <w:rsid w:val="001E646E"/>
    <w:rsid w:val="001E737A"/>
    <w:rsid w:val="001F12E8"/>
    <w:rsid w:val="001F18B0"/>
    <w:rsid w:val="001F2AD3"/>
    <w:rsid w:val="001F46A3"/>
    <w:rsid w:val="001F5FD9"/>
    <w:rsid w:val="001F6885"/>
    <w:rsid w:val="0020693F"/>
    <w:rsid w:val="00217CAB"/>
    <w:rsid w:val="00220270"/>
    <w:rsid w:val="00222F1F"/>
    <w:rsid w:val="002243DD"/>
    <w:rsid w:val="00225AE8"/>
    <w:rsid w:val="002262D5"/>
    <w:rsid w:val="00226F72"/>
    <w:rsid w:val="00227360"/>
    <w:rsid w:val="002303CA"/>
    <w:rsid w:val="00233888"/>
    <w:rsid w:val="00235B0D"/>
    <w:rsid w:val="002378F1"/>
    <w:rsid w:val="002405A7"/>
    <w:rsid w:val="00241C36"/>
    <w:rsid w:val="00244EE4"/>
    <w:rsid w:val="002457DF"/>
    <w:rsid w:val="00252F93"/>
    <w:rsid w:val="00254B09"/>
    <w:rsid w:val="00256423"/>
    <w:rsid w:val="00256F04"/>
    <w:rsid w:val="00257889"/>
    <w:rsid w:val="0026109F"/>
    <w:rsid w:val="002614A9"/>
    <w:rsid w:val="00261F4F"/>
    <w:rsid w:val="00263CC9"/>
    <w:rsid w:val="00267695"/>
    <w:rsid w:val="00271205"/>
    <w:rsid w:val="00271C28"/>
    <w:rsid w:val="00273EA4"/>
    <w:rsid w:val="00276677"/>
    <w:rsid w:val="002825A0"/>
    <w:rsid w:val="00284E0C"/>
    <w:rsid w:val="00286A64"/>
    <w:rsid w:val="00295A0F"/>
    <w:rsid w:val="002A0308"/>
    <w:rsid w:val="002A109A"/>
    <w:rsid w:val="002B125F"/>
    <w:rsid w:val="002B2A5B"/>
    <w:rsid w:val="002B56D7"/>
    <w:rsid w:val="002C071D"/>
    <w:rsid w:val="002C4260"/>
    <w:rsid w:val="002C50C6"/>
    <w:rsid w:val="002D1DB8"/>
    <w:rsid w:val="002D22F9"/>
    <w:rsid w:val="002D2519"/>
    <w:rsid w:val="002D2C52"/>
    <w:rsid w:val="002D7016"/>
    <w:rsid w:val="002E36D5"/>
    <w:rsid w:val="002E58B0"/>
    <w:rsid w:val="002F6C62"/>
    <w:rsid w:val="002F6E41"/>
    <w:rsid w:val="00303036"/>
    <w:rsid w:val="0030471D"/>
    <w:rsid w:val="00306BAB"/>
    <w:rsid w:val="00310752"/>
    <w:rsid w:val="00310E3D"/>
    <w:rsid w:val="00311618"/>
    <w:rsid w:val="00311762"/>
    <w:rsid w:val="00313E36"/>
    <w:rsid w:val="00313FA2"/>
    <w:rsid w:val="00320735"/>
    <w:rsid w:val="00331707"/>
    <w:rsid w:val="0033477E"/>
    <w:rsid w:val="00340046"/>
    <w:rsid w:val="003403A2"/>
    <w:rsid w:val="00341B25"/>
    <w:rsid w:val="00347C7B"/>
    <w:rsid w:val="00350E68"/>
    <w:rsid w:val="00353B8F"/>
    <w:rsid w:val="003609B8"/>
    <w:rsid w:val="00362683"/>
    <w:rsid w:val="0036566C"/>
    <w:rsid w:val="003673FC"/>
    <w:rsid w:val="0036786E"/>
    <w:rsid w:val="00373D86"/>
    <w:rsid w:val="0037617C"/>
    <w:rsid w:val="00377182"/>
    <w:rsid w:val="0039307D"/>
    <w:rsid w:val="00394600"/>
    <w:rsid w:val="003952C3"/>
    <w:rsid w:val="003A29AE"/>
    <w:rsid w:val="003A4180"/>
    <w:rsid w:val="003A514A"/>
    <w:rsid w:val="003A620F"/>
    <w:rsid w:val="003A7797"/>
    <w:rsid w:val="003B0098"/>
    <w:rsid w:val="003B1D84"/>
    <w:rsid w:val="003B4972"/>
    <w:rsid w:val="003C1813"/>
    <w:rsid w:val="003C2130"/>
    <w:rsid w:val="003C54EC"/>
    <w:rsid w:val="003C6A38"/>
    <w:rsid w:val="003E3B89"/>
    <w:rsid w:val="003E4FA5"/>
    <w:rsid w:val="003F23EE"/>
    <w:rsid w:val="003F3359"/>
    <w:rsid w:val="003F3CE3"/>
    <w:rsid w:val="003F685D"/>
    <w:rsid w:val="003F6F40"/>
    <w:rsid w:val="00401DF4"/>
    <w:rsid w:val="00403F19"/>
    <w:rsid w:val="00422D48"/>
    <w:rsid w:val="00425DB5"/>
    <w:rsid w:val="00425FED"/>
    <w:rsid w:val="00435CFD"/>
    <w:rsid w:val="004371DF"/>
    <w:rsid w:val="00441395"/>
    <w:rsid w:val="00441551"/>
    <w:rsid w:val="0044467A"/>
    <w:rsid w:val="00446D44"/>
    <w:rsid w:val="00452778"/>
    <w:rsid w:val="00454512"/>
    <w:rsid w:val="00455597"/>
    <w:rsid w:val="00455FAD"/>
    <w:rsid w:val="00462E13"/>
    <w:rsid w:val="0046589D"/>
    <w:rsid w:val="00466ADC"/>
    <w:rsid w:val="0047212C"/>
    <w:rsid w:val="0047469C"/>
    <w:rsid w:val="0048086E"/>
    <w:rsid w:val="004829C1"/>
    <w:rsid w:val="004856B5"/>
    <w:rsid w:val="00487B43"/>
    <w:rsid w:val="004910DC"/>
    <w:rsid w:val="00491ADF"/>
    <w:rsid w:val="00492743"/>
    <w:rsid w:val="004955EB"/>
    <w:rsid w:val="004B4F36"/>
    <w:rsid w:val="004B5237"/>
    <w:rsid w:val="004B5BE3"/>
    <w:rsid w:val="004B5D36"/>
    <w:rsid w:val="004B79B5"/>
    <w:rsid w:val="004C4DE1"/>
    <w:rsid w:val="004C4F9B"/>
    <w:rsid w:val="004C5968"/>
    <w:rsid w:val="004C774E"/>
    <w:rsid w:val="004D002E"/>
    <w:rsid w:val="004D0D27"/>
    <w:rsid w:val="004D333D"/>
    <w:rsid w:val="004D38E8"/>
    <w:rsid w:val="004D3D3E"/>
    <w:rsid w:val="004D42B5"/>
    <w:rsid w:val="004D52E9"/>
    <w:rsid w:val="004D5DC1"/>
    <w:rsid w:val="004D7ABE"/>
    <w:rsid w:val="004E2EEB"/>
    <w:rsid w:val="004E5E1F"/>
    <w:rsid w:val="004E646D"/>
    <w:rsid w:val="004E78FC"/>
    <w:rsid w:val="004F2E07"/>
    <w:rsid w:val="004F4BE6"/>
    <w:rsid w:val="004F51E9"/>
    <w:rsid w:val="004F684E"/>
    <w:rsid w:val="0050330E"/>
    <w:rsid w:val="00504180"/>
    <w:rsid w:val="00505FFB"/>
    <w:rsid w:val="00512763"/>
    <w:rsid w:val="005138B0"/>
    <w:rsid w:val="00514E9A"/>
    <w:rsid w:val="005208C0"/>
    <w:rsid w:val="00523F7C"/>
    <w:rsid w:val="00525B94"/>
    <w:rsid w:val="0053060E"/>
    <w:rsid w:val="0053504F"/>
    <w:rsid w:val="00535F97"/>
    <w:rsid w:val="00541AAF"/>
    <w:rsid w:val="00551D5B"/>
    <w:rsid w:val="0055323B"/>
    <w:rsid w:val="0055622E"/>
    <w:rsid w:val="005601DF"/>
    <w:rsid w:val="00561C21"/>
    <w:rsid w:val="00562B2E"/>
    <w:rsid w:val="0056425A"/>
    <w:rsid w:val="00565D80"/>
    <w:rsid w:val="00577379"/>
    <w:rsid w:val="00580322"/>
    <w:rsid w:val="00582D6D"/>
    <w:rsid w:val="005843B7"/>
    <w:rsid w:val="00584AEE"/>
    <w:rsid w:val="00586075"/>
    <w:rsid w:val="00587987"/>
    <w:rsid w:val="00590FF7"/>
    <w:rsid w:val="00591A59"/>
    <w:rsid w:val="005934EA"/>
    <w:rsid w:val="0059538D"/>
    <w:rsid w:val="005A0197"/>
    <w:rsid w:val="005A1014"/>
    <w:rsid w:val="005A1751"/>
    <w:rsid w:val="005A31FD"/>
    <w:rsid w:val="005B01A0"/>
    <w:rsid w:val="005B14A0"/>
    <w:rsid w:val="005B23ED"/>
    <w:rsid w:val="005B6697"/>
    <w:rsid w:val="005C07BD"/>
    <w:rsid w:val="005C30EF"/>
    <w:rsid w:val="005C3C95"/>
    <w:rsid w:val="005C5595"/>
    <w:rsid w:val="005C61F1"/>
    <w:rsid w:val="005C6C73"/>
    <w:rsid w:val="005C7EF3"/>
    <w:rsid w:val="005D1455"/>
    <w:rsid w:val="005D1CAF"/>
    <w:rsid w:val="005D541F"/>
    <w:rsid w:val="005E2C02"/>
    <w:rsid w:val="005E2EB4"/>
    <w:rsid w:val="005E4A40"/>
    <w:rsid w:val="005E6AE6"/>
    <w:rsid w:val="005F1AF8"/>
    <w:rsid w:val="005F2DAA"/>
    <w:rsid w:val="005F7510"/>
    <w:rsid w:val="00602741"/>
    <w:rsid w:val="006030EF"/>
    <w:rsid w:val="00604C44"/>
    <w:rsid w:val="00607463"/>
    <w:rsid w:val="00607CF2"/>
    <w:rsid w:val="0061172C"/>
    <w:rsid w:val="00613321"/>
    <w:rsid w:val="0061781C"/>
    <w:rsid w:val="006179B5"/>
    <w:rsid w:val="006209F5"/>
    <w:rsid w:val="00620A59"/>
    <w:rsid w:val="00625E1D"/>
    <w:rsid w:val="00630CC9"/>
    <w:rsid w:val="006317BB"/>
    <w:rsid w:val="00631B11"/>
    <w:rsid w:val="00646109"/>
    <w:rsid w:val="00646E65"/>
    <w:rsid w:val="00650B12"/>
    <w:rsid w:val="00655C23"/>
    <w:rsid w:val="00656AD7"/>
    <w:rsid w:val="006663FC"/>
    <w:rsid w:val="00674825"/>
    <w:rsid w:val="00676D39"/>
    <w:rsid w:val="00684B38"/>
    <w:rsid w:val="00686923"/>
    <w:rsid w:val="0069416E"/>
    <w:rsid w:val="0069528A"/>
    <w:rsid w:val="006A3FC0"/>
    <w:rsid w:val="006A5653"/>
    <w:rsid w:val="006B068E"/>
    <w:rsid w:val="006C051C"/>
    <w:rsid w:val="006C11F3"/>
    <w:rsid w:val="006C42CF"/>
    <w:rsid w:val="006C5275"/>
    <w:rsid w:val="006C741D"/>
    <w:rsid w:val="006D0B6F"/>
    <w:rsid w:val="006D1BE1"/>
    <w:rsid w:val="006D5717"/>
    <w:rsid w:val="006E046C"/>
    <w:rsid w:val="006E126F"/>
    <w:rsid w:val="006E1EDA"/>
    <w:rsid w:val="006E217F"/>
    <w:rsid w:val="006E7596"/>
    <w:rsid w:val="006E79B2"/>
    <w:rsid w:val="006F0522"/>
    <w:rsid w:val="006F4EA3"/>
    <w:rsid w:val="006F7A1F"/>
    <w:rsid w:val="00700E97"/>
    <w:rsid w:val="0070220C"/>
    <w:rsid w:val="00704BA1"/>
    <w:rsid w:val="00705085"/>
    <w:rsid w:val="00707060"/>
    <w:rsid w:val="00713CB5"/>
    <w:rsid w:val="00720586"/>
    <w:rsid w:val="007206B5"/>
    <w:rsid w:val="007355D1"/>
    <w:rsid w:val="00736C7A"/>
    <w:rsid w:val="00741C74"/>
    <w:rsid w:val="00742145"/>
    <w:rsid w:val="007514B5"/>
    <w:rsid w:val="00751AD5"/>
    <w:rsid w:val="00752271"/>
    <w:rsid w:val="00755F6A"/>
    <w:rsid w:val="00757943"/>
    <w:rsid w:val="00757965"/>
    <w:rsid w:val="00764158"/>
    <w:rsid w:val="0076474D"/>
    <w:rsid w:val="0076695F"/>
    <w:rsid w:val="00767AE4"/>
    <w:rsid w:val="007709FF"/>
    <w:rsid w:val="007717FF"/>
    <w:rsid w:val="00774C4D"/>
    <w:rsid w:val="00775C19"/>
    <w:rsid w:val="00782215"/>
    <w:rsid w:val="00782420"/>
    <w:rsid w:val="00784C10"/>
    <w:rsid w:val="00787923"/>
    <w:rsid w:val="007951B1"/>
    <w:rsid w:val="007979E4"/>
    <w:rsid w:val="007A111C"/>
    <w:rsid w:val="007A1261"/>
    <w:rsid w:val="007A70AA"/>
    <w:rsid w:val="007A7A31"/>
    <w:rsid w:val="007A7B22"/>
    <w:rsid w:val="007B1739"/>
    <w:rsid w:val="007B32B7"/>
    <w:rsid w:val="007B4DA0"/>
    <w:rsid w:val="007B5301"/>
    <w:rsid w:val="007B5882"/>
    <w:rsid w:val="007B7003"/>
    <w:rsid w:val="007C4EAA"/>
    <w:rsid w:val="007C5B05"/>
    <w:rsid w:val="007C7CFE"/>
    <w:rsid w:val="007D5F42"/>
    <w:rsid w:val="007F2C1C"/>
    <w:rsid w:val="007F3363"/>
    <w:rsid w:val="007F3A32"/>
    <w:rsid w:val="007F4A6B"/>
    <w:rsid w:val="007F7CAB"/>
    <w:rsid w:val="008015BE"/>
    <w:rsid w:val="008049CA"/>
    <w:rsid w:val="00806B07"/>
    <w:rsid w:val="00807CFF"/>
    <w:rsid w:val="008165C5"/>
    <w:rsid w:val="0082085A"/>
    <w:rsid w:val="00830DFC"/>
    <w:rsid w:val="008333E0"/>
    <w:rsid w:val="00833D93"/>
    <w:rsid w:val="00835D02"/>
    <w:rsid w:val="00837418"/>
    <w:rsid w:val="008408DA"/>
    <w:rsid w:val="00845B0E"/>
    <w:rsid w:val="0084679E"/>
    <w:rsid w:val="008478EF"/>
    <w:rsid w:val="008500C0"/>
    <w:rsid w:val="00852179"/>
    <w:rsid w:val="00857450"/>
    <w:rsid w:val="00857848"/>
    <w:rsid w:val="00863B15"/>
    <w:rsid w:val="008661EA"/>
    <w:rsid w:val="008814B5"/>
    <w:rsid w:val="00882638"/>
    <w:rsid w:val="008851BE"/>
    <w:rsid w:val="0089312E"/>
    <w:rsid w:val="00895B8F"/>
    <w:rsid w:val="008A4D15"/>
    <w:rsid w:val="008A6518"/>
    <w:rsid w:val="008A7809"/>
    <w:rsid w:val="008B1738"/>
    <w:rsid w:val="008B2AA5"/>
    <w:rsid w:val="008B5500"/>
    <w:rsid w:val="008B62CD"/>
    <w:rsid w:val="008C39DE"/>
    <w:rsid w:val="008C4DC5"/>
    <w:rsid w:val="008D4762"/>
    <w:rsid w:val="008D66F4"/>
    <w:rsid w:val="008F2F07"/>
    <w:rsid w:val="00903D3B"/>
    <w:rsid w:val="009040C1"/>
    <w:rsid w:val="009045A4"/>
    <w:rsid w:val="00904B5E"/>
    <w:rsid w:val="00905650"/>
    <w:rsid w:val="009135D2"/>
    <w:rsid w:val="00925F58"/>
    <w:rsid w:val="0093107B"/>
    <w:rsid w:val="00932F36"/>
    <w:rsid w:val="00940B9F"/>
    <w:rsid w:val="00942526"/>
    <w:rsid w:val="009426DF"/>
    <w:rsid w:val="00946D87"/>
    <w:rsid w:val="0095254A"/>
    <w:rsid w:val="009600AB"/>
    <w:rsid w:val="00960F54"/>
    <w:rsid w:val="0096257A"/>
    <w:rsid w:val="00962820"/>
    <w:rsid w:val="00964AED"/>
    <w:rsid w:val="009678DD"/>
    <w:rsid w:val="00972D04"/>
    <w:rsid w:val="00973730"/>
    <w:rsid w:val="00973D00"/>
    <w:rsid w:val="00977607"/>
    <w:rsid w:val="00980014"/>
    <w:rsid w:val="00983700"/>
    <w:rsid w:val="009860E4"/>
    <w:rsid w:val="00990D6D"/>
    <w:rsid w:val="00991457"/>
    <w:rsid w:val="009A25BB"/>
    <w:rsid w:val="009A6575"/>
    <w:rsid w:val="009B1CF5"/>
    <w:rsid w:val="009C050D"/>
    <w:rsid w:val="009C1F4E"/>
    <w:rsid w:val="009C2EEC"/>
    <w:rsid w:val="009C3D80"/>
    <w:rsid w:val="009C4421"/>
    <w:rsid w:val="009D2117"/>
    <w:rsid w:val="009D45BA"/>
    <w:rsid w:val="009D77F4"/>
    <w:rsid w:val="009E37F2"/>
    <w:rsid w:val="009E4C5A"/>
    <w:rsid w:val="009E4DE5"/>
    <w:rsid w:val="009F14A2"/>
    <w:rsid w:val="009F46EE"/>
    <w:rsid w:val="009F5B45"/>
    <w:rsid w:val="009F750A"/>
    <w:rsid w:val="009F7691"/>
    <w:rsid w:val="00A029B1"/>
    <w:rsid w:val="00A10D1E"/>
    <w:rsid w:val="00A177B7"/>
    <w:rsid w:val="00A24F22"/>
    <w:rsid w:val="00A31C06"/>
    <w:rsid w:val="00A40347"/>
    <w:rsid w:val="00A41281"/>
    <w:rsid w:val="00A46E47"/>
    <w:rsid w:val="00A50FAA"/>
    <w:rsid w:val="00A54DEF"/>
    <w:rsid w:val="00A564F9"/>
    <w:rsid w:val="00A568A9"/>
    <w:rsid w:val="00A56AAB"/>
    <w:rsid w:val="00A56B2F"/>
    <w:rsid w:val="00A61849"/>
    <w:rsid w:val="00A63F35"/>
    <w:rsid w:val="00A65289"/>
    <w:rsid w:val="00A70DB2"/>
    <w:rsid w:val="00A75FB7"/>
    <w:rsid w:val="00A83429"/>
    <w:rsid w:val="00A92E93"/>
    <w:rsid w:val="00AB03F8"/>
    <w:rsid w:val="00AB1699"/>
    <w:rsid w:val="00AB4832"/>
    <w:rsid w:val="00AB53CD"/>
    <w:rsid w:val="00AB7493"/>
    <w:rsid w:val="00AC2968"/>
    <w:rsid w:val="00AC47AC"/>
    <w:rsid w:val="00AC6449"/>
    <w:rsid w:val="00AD00BE"/>
    <w:rsid w:val="00AE05B1"/>
    <w:rsid w:val="00AE4111"/>
    <w:rsid w:val="00AE56D7"/>
    <w:rsid w:val="00AF0797"/>
    <w:rsid w:val="00AF30F1"/>
    <w:rsid w:val="00AF3E35"/>
    <w:rsid w:val="00B03383"/>
    <w:rsid w:val="00B03909"/>
    <w:rsid w:val="00B042DC"/>
    <w:rsid w:val="00B12F48"/>
    <w:rsid w:val="00B16972"/>
    <w:rsid w:val="00B16B31"/>
    <w:rsid w:val="00B16DCD"/>
    <w:rsid w:val="00B21CB1"/>
    <w:rsid w:val="00B21D52"/>
    <w:rsid w:val="00B228EF"/>
    <w:rsid w:val="00B23526"/>
    <w:rsid w:val="00B27004"/>
    <w:rsid w:val="00B27F3E"/>
    <w:rsid w:val="00B36829"/>
    <w:rsid w:val="00B37A8F"/>
    <w:rsid w:val="00B40F7E"/>
    <w:rsid w:val="00B440B9"/>
    <w:rsid w:val="00B45618"/>
    <w:rsid w:val="00B471F7"/>
    <w:rsid w:val="00B5118C"/>
    <w:rsid w:val="00B51912"/>
    <w:rsid w:val="00B52008"/>
    <w:rsid w:val="00B52645"/>
    <w:rsid w:val="00B5387F"/>
    <w:rsid w:val="00B5573A"/>
    <w:rsid w:val="00B55D66"/>
    <w:rsid w:val="00B6279A"/>
    <w:rsid w:val="00B66698"/>
    <w:rsid w:val="00B735E5"/>
    <w:rsid w:val="00B7389C"/>
    <w:rsid w:val="00B759C4"/>
    <w:rsid w:val="00B77CC2"/>
    <w:rsid w:val="00B815EC"/>
    <w:rsid w:val="00B8606F"/>
    <w:rsid w:val="00B90423"/>
    <w:rsid w:val="00B9132C"/>
    <w:rsid w:val="00B93376"/>
    <w:rsid w:val="00B94EB5"/>
    <w:rsid w:val="00B95091"/>
    <w:rsid w:val="00BA5A66"/>
    <w:rsid w:val="00BA5DBA"/>
    <w:rsid w:val="00BA7726"/>
    <w:rsid w:val="00BB3C37"/>
    <w:rsid w:val="00BB5015"/>
    <w:rsid w:val="00BB574C"/>
    <w:rsid w:val="00BB6979"/>
    <w:rsid w:val="00BC07B1"/>
    <w:rsid w:val="00BC3765"/>
    <w:rsid w:val="00BC690F"/>
    <w:rsid w:val="00BD01E5"/>
    <w:rsid w:val="00BD0EBC"/>
    <w:rsid w:val="00BD18DC"/>
    <w:rsid w:val="00BD218F"/>
    <w:rsid w:val="00BD6B38"/>
    <w:rsid w:val="00BD7009"/>
    <w:rsid w:val="00BE4B64"/>
    <w:rsid w:val="00BE56C3"/>
    <w:rsid w:val="00BF134E"/>
    <w:rsid w:val="00BF2DE6"/>
    <w:rsid w:val="00BF4850"/>
    <w:rsid w:val="00BF5504"/>
    <w:rsid w:val="00C0796B"/>
    <w:rsid w:val="00C1317F"/>
    <w:rsid w:val="00C16053"/>
    <w:rsid w:val="00C2222D"/>
    <w:rsid w:val="00C23440"/>
    <w:rsid w:val="00C34E68"/>
    <w:rsid w:val="00C37D93"/>
    <w:rsid w:val="00C37EAF"/>
    <w:rsid w:val="00C410B0"/>
    <w:rsid w:val="00C43988"/>
    <w:rsid w:val="00C462E2"/>
    <w:rsid w:val="00C55573"/>
    <w:rsid w:val="00C61841"/>
    <w:rsid w:val="00C71838"/>
    <w:rsid w:val="00C72288"/>
    <w:rsid w:val="00C73CE1"/>
    <w:rsid w:val="00C77473"/>
    <w:rsid w:val="00C77944"/>
    <w:rsid w:val="00C82C21"/>
    <w:rsid w:val="00C82E65"/>
    <w:rsid w:val="00C84773"/>
    <w:rsid w:val="00C902CF"/>
    <w:rsid w:val="00CA1D5C"/>
    <w:rsid w:val="00CB3BCC"/>
    <w:rsid w:val="00CB73C0"/>
    <w:rsid w:val="00CC0FE7"/>
    <w:rsid w:val="00CC21EF"/>
    <w:rsid w:val="00CD2553"/>
    <w:rsid w:val="00CD6F7C"/>
    <w:rsid w:val="00CD7346"/>
    <w:rsid w:val="00CE46F8"/>
    <w:rsid w:val="00CF10BB"/>
    <w:rsid w:val="00CF5D38"/>
    <w:rsid w:val="00D04973"/>
    <w:rsid w:val="00D103A6"/>
    <w:rsid w:val="00D20117"/>
    <w:rsid w:val="00D202F9"/>
    <w:rsid w:val="00D23409"/>
    <w:rsid w:val="00D40C68"/>
    <w:rsid w:val="00D41530"/>
    <w:rsid w:val="00D41A97"/>
    <w:rsid w:val="00D44822"/>
    <w:rsid w:val="00D476E5"/>
    <w:rsid w:val="00D508C7"/>
    <w:rsid w:val="00D50A2E"/>
    <w:rsid w:val="00D570B7"/>
    <w:rsid w:val="00D6001D"/>
    <w:rsid w:val="00D60E26"/>
    <w:rsid w:val="00D61B00"/>
    <w:rsid w:val="00D62DB2"/>
    <w:rsid w:val="00D64B85"/>
    <w:rsid w:val="00D73AAA"/>
    <w:rsid w:val="00D758E7"/>
    <w:rsid w:val="00D77D6F"/>
    <w:rsid w:val="00D90456"/>
    <w:rsid w:val="00D93A2D"/>
    <w:rsid w:val="00D95BBB"/>
    <w:rsid w:val="00D95F22"/>
    <w:rsid w:val="00D96447"/>
    <w:rsid w:val="00D96EB8"/>
    <w:rsid w:val="00DA6124"/>
    <w:rsid w:val="00DA62A4"/>
    <w:rsid w:val="00DA78D8"/>
    <w:rsid w:val="00DB3CB1"/>
    <w:rsid w:val="00DB5C44"/>
    <w:rsid w:val="00DC152F"/>
    <w:rsid w:val="00DC2045"/>
    <w:rsid w:val="00DC42A2"/>
    <w:rsid w:val="00DD4C12"/>
    <w:rsid w:val="00DD705B"/>
    <w:rsid w:val="00DE1B23"/>
    <w:rsid w:val="00DE1F39"/>
    <w:rsid w:val="00DE67D9"/>
    <w:rsid w:val="00DE75DF"/>
    <w:rsid w:val="00DF24EC"/>
    <w:rsid w:val="00DF4291"/>
    <w:rsid w:val="00DF55AF"/>
    <w:rsid w:val="00E00616"/>
    <w:rsid w:val="00E020B0"/>
    <w:rsid w:val="00E026BF"/>
    <w:rsid w:val="00E07755"/>
    <w:rsid w:val="00E121CD"/>
    <w:rsid w:val="00E12D28"/>
    <w:rsid w:val="00E13087"/>
    <w:rsid w:val="00E158E9"/>
    <w:rsid w:val="00E22D2E"/>
    <w:rsid w:val="00E23B0F"/>
    <w:rsid w:val="00E30537"/>
    <w:rsid w:val="00E428D8"/>
    <w:rsid w:val="00E44841"/>
    <w:rsid w:val="00E53487"/>
    <w:rsid w:val="00E54C30"/>
    <w:rsid w:val="00E55F14"/>
    <w:rsid w:val="00E617A9"/>
    <w:rsid w:val="00E63481"/>
    <w:rsid w:val="00E64F6E"/>
    <w:rsid w:val="00E75703"/>
    <w:rsid w:val="00E76D28"/>
    <w:rsid w:val="00E8580B"/>
    <w:rsid w:val="00E90BE8"/>
    <w:rsid w:val="00E90BED"/>
    <w:rsid w:val="00E912B6"/>
    <w:rsid w:val="00E915F8"/>
    <w:rsid w:val="00E91E4D"/>
    <w:rsid w:val="00E937C5"/>
    <w:rsid w:val="00E93F4A"/>
    <w:rsid w:val="00EA266B"/>
    <w:rsid w:val="00EA49D0"/>
    <w:rsid w:val="00EA5620"/>
    <w:rsid w:val="00EA714F"/>
    <w:rsid w:val="00EB09F4"/>
    <w:rsid w:val="00EB72EB"/>
    <w:rsid w:val="00EC016B"/>
    <w:rsid w:val="00EC08E6"/>
    <w:rsid w:val="00EC1A27"/>
    <w:rsid w:val="00EC1BE0"/>
    <w:rsid w:val="00ED354E"/>
    <w:rsid w:val="00ED3BA7"/>
    <w:rsid w:val="00ED44C5"/>
    <w:rsid w:val="00ED7AA4"/>
    <w:rsid w:val="00EE3392"/>
    <w:rsid w:val="00EE41C5"/>
    <w:rsid w:val="00EE6C00"/>
    <w:rsid w:val="00EE783A"/>
    <w:rsid w:val="00EF371C"/>
    <w:rsid w:val="00EF444E"/>
    <w:rsid w:val="00F10D35"/>
    <w:rsid w:val="00F12F48"/>
    <w:rsid w:val="00F17579"/>
    <w:rsid w:val="00F17B26"/>
    <w:rsid w:val="00F23889"/>
    <w:rsid w:val="00F240B2"/>
    <w:rsid w:val="00F25254"/>
    <w:rsid w:val="00F26585"/>
    <w:rsid w:val="00F27566"/>
    <w:rsid w:val="00F31DAA"/>
    <w:rsid w:val="00F37D57"/>
    <w:rsid w:val="00F46215"/>
    <w:rsid w:val="00F625A6"/>
    <w:rsid w:val="00F649E3"/>
    <w:rsid w:val="00F66A89"/>
    <w:rsid w:val="00F67052"/>
    <w:rsid w:val="00F671B1"/>
    <w:rsid w:val="00F67C96"/>
    <w:rsid w:val="00F71938"/>
    <w:rsid w:val="00F7614E"/>
    <w:rsid w:val="00F76369"/>
    <w:rsid w:val="00F7696F"/>
    <w:rsid w:val="00F82A3A"/>
    <w:rsid w:val="00F8342C"/>
    <w:rsid w:val="00F839D4"/>
    <w:rsid w:val="00F86F01"/>
    <w:rsid w:val="00F91B8E"/>
    <w:rsid w:val="00F95E0F"/>
    <w:rsid w:val="00FA42D6"/>
    <w:rsid w:val="00FA648C"/>
    <w:rsid w:val="00FB4059"/>
    <w:rsid w:val="00FB49CD"/>
    <w:rsid w:val="00FB791C"/>
    <w:rsid w:val="00FC3B87"/>
    <w:rsid w:val="00FC675F"/>
    <w:rsid w:val="00FD0A32"/>
    <w:rsid w:val="00FD117B"/>
    <w:rsid w:val="00FD2533"/>
    <w:rsid w:val="00FE04A2"/>
    <w:rsid w:val="00FE4FF3"/>
    <w:rsid w:val="00FF0D57"/>
    <w:rsid w:val="00FF457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54F1"/>
  <w15:docId w15:val="{A8D3AAD0-BC2E-4437-B583-7A1F92AB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4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538D"/>
    <w:pPr>
      <w:ind w:left="720"/>
      <w:contextualSpacing/>
    </w:pPr>
  </w:style>
  <w:style w:type="paragraph" w:styleId="Tekstbalonia">
    <w:name w:val="Balloon Text"/>
    <w:basedOn w:val="Normal"/>
    <w:link w:val="TekstbaloniaChar"/>
    <w:uiPriority w:val="99"/>
    <w:semiHidden/>
    <w:unhideWhenUsed/>
    <w:rsid w:val="000B4F2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4F21"/>
    <w:rPr>
      <w:rFonts w:ascii="Segoe UI" w:hAnsi="Segoe UI" w:cs="Segoe UI"/>
      <w:sz w:val="18"/>
      <w:szCs w:val="18"/>
    </w:rPr>
  </w:style>
  <w:style w:type="paragraph" w:styleId="Zaglavlje">
    <w:name w:val="header"/>
    <w:basedOn w:val="Normal"/>
    <w:link w:val="ZaglavljeChar"/>
    <w:uiPriority w:val="99"/>
    <w:unhideWhenUsed/>
    <w:rsid w:val="00032F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2F9E"/>
  </w:style>
  <w:style w:type="paragraph" w:styleId="Podnoje">
    <w:name w:val="footer"/>
    <w:basedOn w:val="Normal"/>
    <w:link w:val="PodnojeChar"/>
    <w:uiPriority w:val="99"/>
    <w:unhideWhenUsed/>
    <w:rsid w:val="00032F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2F9E"/>
  </w:style>
  <w:style w:type="paragraph" w:styleId="StandardWeb">
    <w:name w:val="Normal (Web)"/>
    <w:basedOn w:val="Normal"/>
    <w:rsid w:val="005C07BD"/>
    <w:pPr>
      <w:suppressAutoHyphens/>
      <w:spacing w:before="280" w:after="280" w:line="240" w:lineRule="auto"/>
    </w:pPr>
    <w:rPr>
      <w:rFonts w:ascii="Times New Roman" w:eastAsia="Times New Roman" w:hAnsi="Times New Roman" w:cs="Times New Roman"/>
      <w:sz w:val="24"/>
      <w:szCs w:val="24"/>
      <w:lang w:eastAsia="zh-CN"/>
    </w:rPr>
  </w:style>
  <w:style w:type="paragraph" w:styleId="Revizija">
    <w:name w:val="Revision"/>
    <w:hidden/>
    <w:uiPriority w:val="99"/>
    <w:semiHidden/>
    <w:rsid w:val="007C4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23641">
      <w:bodyDiv w:val="1"/>
      <w:marLeft w:val="0"/>
      <w:marRight w:val="0"/>
      <w:marTop w:val="0"/>
      <w:marBottom w:val="0"/>
      <w:divBdr>
        <w:top w:val="none" w:sz="0" w:space="0" w:color="auto"/>
        <w:left w:val="none" w:sz="0" w:space="0" w:color="auto"/>
        <w:bottom w:val="none" w:sz="0" w:space="0" w:color="auto"/>
        <w:right w:val="none" w:sz="0" w:space="0" w:color="auto"/>
      </w:divBdr>
    </w:div>
    <w:div w:id="14325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CA03-01FF-4384-962E-70EBCC10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867</Words>
  <Characters>4945</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cno</dc:creator>
  <cp:lastModifiedBy>Općina Žakanje</cp:lastModifiedBy>
  <cp:revision>5</cp:revision>
  <cp:lastPrinted>2024-04-30T09:47:00Z</cp:lastPrinted>
  <dcterms:created xsi:type="dcterms:W3CDTF">2024-12-05T06:07:00Z</dcterms:created>
  <dcterms:modified xsi:type="dcterms:W3CDTF">2024-12-05T09:01:00Z</dcterms:modified>
</cp:coreProperties>
</file>